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t xml:space="preserve">Check-In: </w:t>
      </w:r>
      <w:r w:rsidR="0018630A">
        <w:rPr>
          <w:rFonts w:ascii="Arial" w:hAnsi="Arial" w:cs="Arial"/>
          <w:b/>
        </w:rPr>
        <w:t>Fenster</w:t>
      </w:r>
      <w:r w:rsidR="00400BA3" w:rsidRPr="00400BA3">
        <w:rPr>
          <w:rFonts w:ascii="Arial" w:hAnsi="Arial" w:cs="Arial"/>
          <w:b/>
        </w:rPr>
        <w:tab/>
        <w:t>A</w:t>
      </w:r>
    </w:p>
    <w:p w:rsidR="009146EC" w:rsidRPr="00400BA3" w:rsidRDefault="009146EC" w:rsidP="00497865">
      <w:pPr>
        <w:rPr>
          <w:rFonts w:ascii="Arial" w:hAnsi="Arial" w:cs="Arial"/>
        </w:rPr>
      </w:pPr>
    </w:p>
    <w:p w:rsidR="00A44231" w:rsidRPr="00400BA3" w:rsidRDefault="0018630A" w:rsidP="00A44231">
      <w:pPr>
        <w:jc w:val="center"/>
        <w:rPr>
          <w:rFonts w:ascii="Arial" w:hAnsi="Arial" w:cs="Arial"/>
        </w:rPr>
      </w:pPr>
      <w:r w:rsidRPr="0018630A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2818800" cy="3105900"/>
                <wp:effectExtent l="0" t="0" r="635" b="0"/>
                <wp:docPr id="13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800" cy="3105900"/>
                          <a:chOff x="0" y="0"/>
                          <a:chExt cx="2818800" cy="3105900"/>
                        </a:xfrm>
                      </wpg:grpSpPr>
                      <wps:wsp>
                        <wps:cNvPr id="2" name="Textfeld 9"/>
                        <wps:cNvSpPr txBox="1"/>
                        <wps:spPr>
                          <a:xfrm>
                            <a:off x="0" y="2853900"/>
                            <a:ext cx="28188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30A" w:rsidRPr="0018630A" w:rsidRDefault="0018630A" w:rsidP="0018630A">
                              <w:pPr>
                                <w:pStyle w:val="StandardWeb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>von</w:t>
                              </w:r>
                              <w:proofErr w:type="gramEnd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 xml:space="preserve"> Friedrich </w:t>
                              </w:r>
                              <w:proofErr w:type="spellStart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>Böhringer</w:t>
                              </w:r>
                              <w:proofErr w:type="spellEnd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>eigenes</w:t>
                              </w:r>
                              <w:proofErr w:type="spellEnd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>Werk</w:t>
                              </w:r>
                              <w:proofErr w:type="spellEnd"/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>, (</w:t>
                              </w:r>
                              <w:hyperlink r:id="rId9" w:history="1">
                                <w:r w:rsidRPr="0018630A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20"/>
                                    <w:lang w:val="en-US"/>
                                  </w:rPr>
                                  <w:t>CC BY-SA 3.0 AT</w:t>
                                </w:r>
                              </w:hyperlink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 xml:space="preserve">), </w:t>
                              </w:r>
                              <w:hyperlink r:id="rId10" w:history="1">
                                <w:r w:rsidRPr="003F68B5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20"/>
                                    <w:lang w:val="en-US"/>
                                  </w:rPr>
                                  <w:t>https://commons.wikimedia.org/w/index.php?curid=35189300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26.02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8415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2" o:spid="_x0000_s1026" style="width:221.95pt;height:244.55pt;mso-position-horizontal-relative:char;mso-position-vertical-relative:line" coordsize="28188,3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7" type="#_x0000_t202" style="position:absolute;top:28539;width:2818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:rsidR="0018630A" w:rsidRPr="0018630A" w:rsidRDefault="0018630A" w:rsidP="0018630A">
                        <w:pPr>
                          <w:pStyle w:val="StandardWeb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>von</w:t>
                        </w:r>
                        <w:proofErr w:type="gramEnd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 xml:space="preserve"> Friedrich </w:t>
                        </w:r>
                        <w:proofErr w:type="spellStart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>Böhringer</w:t>
                        </w:r>
                        <w:proofErr w:type="spellEnd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 xml:space="preserve"> - </w:t>
                        </w:r>
                        <w:proofErr w:type="spellStart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>eigenes</w:t>
                        </w:r>
                        <w:proofErr w:type="spellEnd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>Werk</w:t>
                        </w:r>
                        <w:proofErr w:type="spellEnd"/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>, (</w:t>
                        </w:r>
                        <w:hyperlink r:id="rId12" w:history="1">
                          <w:r w:rsidRPr="0018630A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20"/>
                              <w:lang w:val="en-US"/>
                            </w:rPr>
                            <w:t>CC BY-SA 3.0 AT</w:t>
                          </w:r>
                        </w:hyperlink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 xml:space="preserve">), </w:t>
                        </w:r>
                        <w:hyperlink r:id="rId13" w:history="1">
                          <w:r w:rsidRPr="003F68B5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20"/>
                              <w:lang w:val="en-US"/>
                            </w:rPr>
                            <w:t>https://commons.wikimedia.org/w/index.php?curid=35189300</w:t>
                          </w:r>
                        </w:hyperlink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lang w:val="en-US"/>
                          </w:rPr>
                          <w:t xml:space="preserve"> </w:t>
                        </w:r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26.02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28184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S/DEAAAA2gAAAA8AAABkcnMvZG93bnJldi54bWxEj0FrAjEUhO+F/ofwCl6KZmtB6nazUgVR&#10;LAhVD3p7bF43i5uXJYm6/femUOhxmJlvmGLW21ZcyYfGsYKXUQaCuHK64VrBYb8cvoEIEVlj65gU&#10;/FCAWfn4UGCu3Y2/6LqLtUgQDjkqMDF2uZShMmQxjFxHnLxv5y3GJH0ttcdbgttWjrNsIi02nBYM&#10;drQwVJ13F6vgtN18xuZYTa1ZdZPzs5+bVTZXavDUf7yDiNTH//Bfe60VvMLvlXQDZH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jS/DEAAAA2gAAAA8AAAAAAAAAAAAAAAAA&#10;nwIAAGRycy9kb3ducmV2LnhtbFBLBQYAAAAABAAEAPcAAACQ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226C37" w:rsidP="00E76622">
      <w:pPr>
        <w:rPr>
          <w:rFonts w:ascii="Arial" w:hAnsi="Arial" w:cs="Arial"/>
        </w:rPr>
      </w:pPr>
      <w:r w:rsidRPr="00226C37">
        <w:rPr>
          <w:rFonts w:ascii="Arial" w:hAnsi="Arial" w:cs="Arial"/>
        </w:rPr>
        <w:t>In denkmalgeschützten Häusern müssen die alten Einfachglasfenster erhalten bleiben. Man baut dort ein zweites „Kasten-fenster“ dahinter.</w:t>
      </w:r>
      <w:r w:rsidRPr="00226C37">
        <w:rPr>
          <w:rFonts w:ascii="Arial" w:hAnsi="Arial" w:cs="Arial"/>
        </w:rPr>
        <w:br/>
      </w:r>
      <w:r w:rsidRPr="00226C37">
        <w:rPr>
          <w:rFonts w:ascii="Arial" w:hAnsi="Arial" w:cs="Arial"/>
        </w:rPr>
        <w:br/>
        <w:t>Erkläre, warum das gut für die Wärmedämmung ist.</w:t>
      </w:r>
    </w:p>
    <w:p w:rsidR="0077761E" w:rsidRPr="00400BA3" w:rsidRDefault="0077761E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226C37" w:rsidRPr="00400BA3" w:rsidRDefault="00226C37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226C37" w:rsidP="00A44231">
            <w:pPr>
              <w:rPr>
                <w:rFonts w:ascii="Arial" w:hAnsi="Arial" w:cs="Arial"/>
                <w:b/>
              </w:rPr>
            </w:pPr>
            <w:r w:rsidRPr="00226C37">
              <w:rPr>
                <w:rFonts w:ascii="Arial" w:hAnsi="Arial" w:cs="Arial"/>
                <w:b/>
              </w:rPr>
              <w:t>Erklären, wie Wärme-dämmung funktioniert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BA3" w:rsidRPr="00400BA3" w:rsidRDefault="00400BA3" w:rsidP="00400BA3">
      <w:pPr>
        <w:rPr>
          <w:rFonts w:ascii="Arial" w:hAnsi="Arial" w:cs="Arial"/>
        </w:rPr>
      </w:pPr>
    </w:p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lastRenderedPageBreak/>
        <w:t xml:space="preserve">Check-In: </w:t>
      </w:r>
      <w:r w:rsidR="0018630A">
        <w:rPr>
          <w:rFonts w:ascii="Arial" w:hAnsi="Arial" w:cs="Arial"/>
          <w:b/>
        </w:rPr>
        <w:t>Fenster</w:t>
      </w:r>
      <w:r w:rsidR="00400BA3" w:rsidRPr="00400BA3">
        <w:rPr>
          <w:rFonts w:ascii="Arial" w:hAnsi="Arial" w:cs="Arial"/>
          <w:b/>
        </w:rPr>
        <w:tab/>
        <w:t>B</w: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18630A" w:rsidP="00A44231">
      <w:pPr>
        <w:jc w:val="center"/>
        <w:rPr>
          <w:rFonts w:ascii="Arial" w:hAnsi="Arial" w:cs="Arial"/>
        </w:rPr>
      </w:pPr>
      <w:r w:rsidRPr="0018630A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2487600" cy="3102923"/>
                <wp:effectExtent l="0" t="0" r="8255" b="2540"/>
                <wp:docPr id="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600" cy="3102923"/>
                          <a:chOff x="0" y="0"/>
                          <a:chExt cx="2487600" cy="3102923"/>
                        </a:xfrm>
                      </wpg:grpSpPr>
                      <wps:wsp>
                        <wps:cNvPr id="4" name="Textfeld 9"/>
                        <wps:cNvSpPr txBox="1"/>
                        <wps:spPr>
                          <a:xfrm>
                            <a:off x="0" y="2850923"/>
                            <a:ext cx="24876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30A" w:rsidRPr="0018630A" w:rsidRDefault="0018630A" w:rsidP="0018630A">
                              <w:pPr>
                                <w:pStyle w:val="StandardWeb"/>
                                <w:jc w:val="right"/>
                                <w:rPr>
                                  <w:sz w:val="16"/>
                                </w:rPr>
                              </w:pPr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Rainer Sturm / pixelio.de </w:t>
                              </w:r>
                              <w:hyperlink r:id="rId15" w:history="1">
                                <w:r w:rsidRPr="003F68B5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20"/>
                                  </w:rPr>
                                  <w:t>http://www.pixelio.de/media/414489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1863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27.02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3" y="0"/>
                            <a:ext cx="2486377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6" o:spid="_x0000_s1029" style="width:195.85pt;height:244.3pt;mso-position-horizontal-relative:char;mso-position-vertical-relative:line" coordsize="24876,31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">
                <v:shape id="Textfeld 9" o:spid="_x0000_s1030" type="#_x0000_t202" style="position:absolute;top:28509;width:2487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ScMA&#10;AADaAAAADwAAAGRycy9kb3ducmV2LnhtbESPzWrDMBCE74W+g9hCb7WcEJrgRAmJIeBLD/k55Li2&#10;NraxtXIs1XbfPioUehxm5htms5tMKwbqXW1ZwSyKQRAXVtdcKrhejh8rEM4ja2wtk4IfcrDbvr5s&#10;MNF25BMNZ1+KAGGXoILK+y6R0hUVGXSR7YiDd7e9QR9kX0rd4xjgppXzOP6UBmsOCxV2lFZUNOdv&#10;o+DWTKnxx+Uhb+iRfR0WqRvyVKn3t2m/BuFp8v/hv3amFSz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iMScMAAADaAAAADwAAAAAAAAAAAAAAAACYAgAAZHJzL2Rv&#10;d25yZXYueG1sUEsFBgAAAAAEAAQA9QAAAIgDAAAAAA==&#10;" filled="f" stroked="f" strokeweight=".5pt">
                  <v:textbox inset="1mm,1mm,1mm,1mm">
                    <w:txbxContent>
                      <w:p w:rsidR="0018630A" w:rsidRPr="0018630A" w:rsidRDefault="0018630A" w:rsidP="0018630A">
                        <w:pPr>
                          <w:pStyle w:val="StandardWeb"/>
                          <w:jc w:val="right"/>
                          <w:rPr>
                            <w:sz w:val="16"/>
                          </w:rPr>
                        </w:pPr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Rainer Sturm / pixelio.de </w:t>
                        </w:r>
                        <w:hyperlink r:id="rId17" w:history="1">
                          <w:r w:rsidRPr="003F68B5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20"/>
                            </w:rPr>
                            <w:t>http://www.pixelio.de/media/414489</w:t>
                          </w:r>
                        </w:hyperlink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r w:rsidRPr="001863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27.02.17)</w:t>
                        </w:r>
                      </w:p>
                    </w:txbxContent>
                  </v:textbox>
                </v:shape>
                <v:shape id="Grafik 5" o:spid="_x0000_s1031" type="#_x0000_t75" style="position:absolute;left:12;width:24864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0LqbCAAAA2gAAAA8AAABkcnMvZG93bnJldi54bWxEj0+LwjAUxO8LfofwhL1tU4UVqUZRUXDx&#10;tCqIt0fz+sc2L6WJtfvtjbDgcZiZ3zDzZW9q0VHrSssKRlEMgji1uuRcwfm0+5qCcB5ZY22ZFPyR&#10;g+Vi8DHHRNsH/1J39LkIEHYJKii8bxIpXVqQQRfZhjh4mW0N+iDbXOoWHwFuajmO44k0WHJYKLCh&#10;TUFpdbwbBavtpRllnFU/h9re+tu1s+tKKvU57FczEJ56/w7/t/dawTe8roQb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NC6mwgAAANo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400BA3" w:rsidRPr="00400BA3" w:rsidRDefault="00226C37" w:rsidP="00400BA3">
      <w:pPr>
        <w:rPr>
          <w:rFonts w:ascii="Arial" w:hAnsi="Arial" w:cs="Arial"/>
        </w:rPr>
      </w:pPr>
      <w:r w:rsidRPr="00226C37">
        <w:rPr>
          <w:rFonts w:ascii="Arial" w:hAnsi="Arial" w:cs="Arial"/>
        </w:rPr>
        <w:t>Um im Winter Heizkosten zu sparen soll man die R</w:t>
      </w:r>
      <w:r>
        <w:rPr>
          <w:rFonts w:ascii="Arial" w:hAnsi="Arial" w:cs="Arial"/>
        </w:rPr>
        <w:t>ollläden immer ganz schließen.</w:t>
      </w:r>
      <w:r>
        <w:rPr>
          <w:rFonts w:ascii="Arial" w:hAnsi="Arial" w:cs="Arial"/>
        </w:rPr>
        <w:br/>
      </w:r>
      <w:r w:rsidRPr="00226C37">
        <w:rPr>
          <w:rFonts w:ascii="Arial" w:hAnsi="Arial" w:cs="Arial"/>
        </w:rPr>
        <w:br/>
      </w:r>
      <w:r w:rsidRPr="00226C37">
        <w:rPr>
          <w:rFonts w:ascii="Arial" w:hAnsi="Arial" w:cs="Arial"/>
        </w:rPr>
        <w:br/>
        <w:t>Erkläre, warum d</w:t>
      </w:r>
      <w:bookmarkStart w:id="0" w:name="_GoBack"/>
      <w:bookmarkEnd w:id="0"/>
      <w:r w:rsidRPr="00226C37">
        <w:rPr>
          <w:rFonts w:ascii="Arial" w:hAnsi="Arial" w:cs="Arial"/>
        </w:rPr>
        <w:t>as gut für die Wärmedämmung ist.</w:t>
      </w:r>
    </w:p>
    <w:p w:rsidR="00400BA3" w:rsidRDefault="00400BA3" w:rsidP="00400BA3">
      <w:pPr>
        <w:rPr>
          <w:rFonts w:ascii="Arial" w:hAnsi="Arial" w:cs="Arial"/>
        </w:rPr>
      </w:pPr>
    </w:p>
    <w:p w:rsidR="00226C37" w:rsidRDefault="00226C37" w:rsidP="00400BA3">
      <w:pPr>
        <w:rPr>
          <w:rFonts w:ascii="Arial" w:hAnsi="Arial" w:cs="Arial"/>
        </w:rPr>
      </w:pPr>
    </w:p>
    <w:p w:rsidR="00226C37" w:rsidRPr="00400BA3" w:rsidRDefault="00226C37" w:rsidP="00400BA3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5E0BB2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5E0BB2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226C37" w:rsidP="005E0BB2">
            <w:pPr>
              <w:rPr>
                <w:rFonts w:ascii="Arial" w:hAnsi="Arial" w:cs="Arial"/>
                <w:b/>
              </w:rPr>
            </w:pPr>
            <w:r w:rsidRPr="00226C37">
              <w:rPr>
                <w:rFonts w:ascii="Arial" w:hAnsi="Arial" w:cs="Arial"/>
                <w:b/>
              </w:rPr>
              <w:t>Erklären, wie Wärme-dämmung funktioniert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00BA3" w:rsidRDefault="00A44231" w:rsidP="00A44231">
      <w:pPr>
        <w:rPr>
          <w:rFonts w:ascii="Arial" w:hAnsi="Arial" w:cs="Arial"/>
        </w:rPr>
      </w:pPr>
    </w:p>
    <w:sectPr w:rsidR="00A44231" w:rsidRPr="00400BA3" w:rsidSect="00A44231">
      <w:footerReference w:type="default" r:id="rId19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C7" w:rsidRDefault="00300EC7" w:rsidP="005A45C8">
      <w:r>
        <w:separator/>
      </w:r>
    </w:p>
  </w:endnote>
  <w:endnote w:type="continuationSeparator" w:id="0">
    <w:p w:rsidR="00300EC7" w:rsidRDefault="00300EC7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144B9C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 w:rsidRPr="003215FD">
      <w:rPr>
        <w:rFonts w:ascii="Helvetica" w:hAnsi="Helvetica"/>
        <w:color w:val="999999"/>
        <w:sz w:val="18"/>
      </w:rPr>
      <w:t xml:space="preserve">ZPG BNT </w:t>
    </w:r>
    <w:r w:rsidR="00E76622">
      <w:rPr>
        <w:rFonts w:ascii="Helvetica" w:hAnsi="Helvetica"/>
        <w:color w:val="999999"/>
        <w:sz w:val="18"/>
      </w:rPr>
      <w:t>2017</w:t>
    </w:r>
    <w:r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18630A">
      <w:rPr>
        <w:rFonts w:ascii="Helvetica" w:hAnsi="Helvetica"/>
        <w:noProof/>
        <w:color w:val="999999"/>
        <w:sz w:val="18"/>
      </w:rPr>
      <w:t>4614_Check-In_AB_Fenster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C7" w:rsidRDefault="00300EC7" w:rsidP="005A45C8">
      <w:r>
        <w:separator/>
      </w:r>
    </w:p>
  </w:footnote>
  <w:footnote w:type="continuationSeparator" w:id="0">
    <w:p w:rsidR="00300EC7" w:rsidRDefault="00300EC7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9"/>
  </w:num>
  <w:num w:numId="8">
    <w:abstractNumId w:val="32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31"/>
  </w:num>
  <w:num w:numId="15">
    <w:abstractNumId w:val="3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23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8630A"/>
    <w:rsid w:val="001A702C"/>
    <w:rsid w:val="001E546C"/>
    <w:rsid w:val="001F734F"/>
    <w:rsid w:val="00211A06"/>
    <w:rsid w:val="0021409B"/>
    <w:rsid w:val="00226C37"/>
    <w:rsid w:val="002C4FFA"/>
    <w:rsid w:val="002C6D81"/>
    <w:rsid w:val="002E3FBC"/>
    <w:rsid w:val="002F55D8"/>
    <w:rsid w:val="00300EC7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0BA3"/>
    <w:rsid w:val="00403567"/>
    <w:rsid w:val="00406A00"/>
    <w:rsid w:val="00412C7D"/>
    <w:rsid w:val="004627DD"/>
    <w:rsid w:val="00466356"/>
    <w:rsid w:val="00494001"/>
    <w:rsid w:val="00497865"/>
    <w:rsid w:val="004A022E"/>
    <w:rsid w:val="004A757B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7761E"/>
    <w:rsid w:val="00785C08"/>
    <w:rsid w:val="007A6566"/>
    <w:rsid w:val="007D0F4F"/>
    <w:rsid w:val="007E627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373E2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B2547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6122B"/>
    <w:rsid w:val="00D97A36"/>
    <w:rsid w:val="00DB5C34"/>
    <w:rsid w:val="00DC3FFB"/>
    <w:rsid w:val="00DF3E92"/>
    <w:rsid w:val="00DF5D47"/>
    <w:rsid w:val="00E10116"/>
    <w:rsid w:val="00E37DDD"/>
    <w:rsid w:val="00E55894"/>
    <w:rsid w:val="00E70DC0"/>
    <w:rsid w:val="00E76622"/>
    <w:rsid w:val="00E92D99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/index.php?curid=3518930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3.0/at/" TargetMode="External"/><Relationship Id="rId17" Type="http://schemas.openxmlformats.org/officeDocument/2006/relationships/hyperlink" Target="http://www.pixelio.de/media/4144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pixelio.de/media/414489" TargetMode="External"/><Relationship Id="rId10" Type="http://schemas.openxmlformats.org/officeDocument/2006/relationships/hyperlink" Target="https://commons.wikimedia.org/w/index.php?curid=351893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sa/3.0/at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E4B6-605E-419E-8400-2ADDB8E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4</cp:revision>
  <cp:lastPrinted>1900-12-31T23:00:00Z</cp:lastPrinted>
  <dcterms:created xsi:type="dcterms:W3CDTF">2017-01-15T22:37:00Z</dcterms:created>
  <dcterms:modified xsi:type="dcterms:W3CDTF">2017-02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